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E2" w:rsidRDefault="009919CF" w:rsidP="00E407E2">
      <w:pPr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>・あか＋あお＝</w:t>
      </w:r>
      <w:r w:rsidR="00E407E2"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 w:rsidR="00E407E2" w:rsidRPr="00E407E2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 w:rsidR="00E407E2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E407E2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9919CF" w:rsidRPr="009919CF" w:rsidRDefault="009919CF" w:rsidP="009919CF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4127CE" w:rsidRPr="004127CE" w:rsidRDefault="009919CF" w:rsidP="004127CE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4127CE" w:rsidRPr="00FD5683" w:rsidRDefault="004127CE" w:rsidP="004127CE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50"/>
          <w:szCs w:val="50"/>
          <w:u w:val="single"/>
        </w:rPr>
      </w:pPr>
      <w:r>
        <w:rPr>
          <w:rFonts w:ascii="UD デジタル 教科書体 NK-R" w:eastAsia="UD デジタル 教科書体 NK-R" w:hint="eastAsia"/>
          <w:sz w:val="50"/>
          <w:szCs w:val="50"/>
        </w:rPr>
        <w:t>あか　＋　あお　＋　き　＋　くろ　＝</w:t>
      </w:r>
      <w:r>
        <w:rPr>
          <w:rFonts w:ascii="UD デジタル 教科書体 NK-R" w:eastAsia="UD デジタル 教科書体 NK-R" w:hint="eastAsia"/>
          <w:b/>
          <w:sz w:val="50"/>
          <w:szCs w:val="50"/>
          <w:u w:val="single"/>
        </w:rPr>
        <w:t xml:space="preserve">　　　　　　　　   </w:t>
      </w:r>
    </w:p>
    <w:p w:rsidR="00FD5683" w:rsidRDefault="00FD5683" w:rsidP="00FD5683">
      <w:pPr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lastRenderedPageBreak/>
        <w:t>・あか＋あお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 w:rsidRPr="00E407E2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4127CE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FD5683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50"/>
          <w:szCs w:val="50"/>
          <w:u w:val="single"/>
        </w:rPr>
      </w:pPr>
      <w:r>
        <w:rPr>
          <w:rFonts w:ascii="UD デジタル 教科書体 NK-R" w:eastAsia="UD デジタル 教科書体 NK-R" w:hint="eastAsia"/>
          <w:sz w:val="50"/>
          <w:szCs w:val="50"/>
        </w:rPr>
        <w:t>あか　＋　あお　＋　き　＋　くろ　＝</w:t>
      </w:r>
      <w:r>
        <w:rPr>
          <w:rFonts w:ascii="UD デジタル 教科書体 NK-R" w:eastAsia="UD デジタル 教科書体 NK-R" w:hint="eastAsia"/>
          <w:b/>
          <w:sz w:val="50"/>
          <w:szCs w:val="50"/>
          <w:u w:val="single"/>
        </w:rPr>
        <w:t xml:space="preserve">　　　　　　　　   </w:t>
      </w:r>
    </w:p>
    <w:p w:rsidR="00FD5683" w:rsidRDefault="00FD5683" w:rsidP="00FD5683">
      <w:pPr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lastRenderedPageBreak/>
        <w:t>・あか＋あお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 w:rsidRPr="00E407E2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4127CE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4127CE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50"/>
          <w:szCs w:val="50"/>
          <w:u w:val="single"/>
        </w:rPr>
      </w:pPr>
      <w:r>
        <w:rPr>
          <w:rFonts w:ascii="UD デジタル 教科書体 NK-R" w:eastAsia="UD デジタル 教科書体 NK-R" w:hint="eastAsia"/>
          <w:sz w:val="50"/>
          <w:szCs w:val="50"/>
        </w:rPr>
        <w:t>あか　＋　あお　＋　き　＋　くろ　＝</w:t>
      </w:r>
      <w:r>
        <w:rPr>
          <w:rFonts w:ascii="UD デジタル 教科書体 NK-R" w:eastAsia="UD デジタル 教科書体 NK-R" w:hint="eastAsia"/>
          <w:b/>
          <w:sz w:val="50"/>
          <w:szCs w:val="50"/>
          <w:u w:val="single"/>
        </w:rPr>
        <w:t xml:space="preserve">　　　　　　　　   </w:t>
      </w:r>
    </w:p>
    <w:p w:rsidR="00FD5683" w:rsidRDefault="00FD5683" w:rsidP="00FD5683">
      <w:pPr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lastRenderedPageBreak/>
        <w:t>・あか＋あお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 w:rsidRPr="00E407E2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9919CF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4127CE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80"/>
          <w:szCs w:val="80"/>
        </w:rPr>
      </w:pP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＋</w:t>
      </w:r>
      <w:r>
        <w:rPr>
          <w:rFonts w:ascii="UD デジタル 教科書体 NK-R" w:eastAsia="UD デジタル 教科書体 NK-R" w:hint="eastAsia"/>
          <w:sz w:val="80"/>
          <w:szCs w:val="80"/>
        </w:rPr>
        <w:t xml:space="preserve">　　　　＋　　　　</w:t>
      </w:r>
      <w:r w:rsidRPr="009919CF">
        <w:rPr>
          <w:rFonts w:ascii="UD デジタル 教科書体 NK-R" w:eastAsia="UD デジタル 教科書体 NK-R" w:hint="eastAsia"/>
          <w:sz w:val="80"/>
          <w:szCs w:val="80"/>
        </w:rPr>
        <w:t>＝</w:t>
      </w:r>
      <w:r w:rsidRPr="009919CF"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80"/>
          <w:szCs w:val="80"/>
          <w:u w:val="single"/>
        </w:rPr>
        <w:t xml:space="preserve">　　</w:t>
      </w:r>
    </w:p>
    <w:p w:rsidR="00FD5683" w:rsidRPr="00FD5683" w:rsidRDefault="00FD5683" w:rsidP="00FD5683">
      <w:pPr>
        <w:pStyle w:val="aa"/>
        <w:numPr>
          <w:ilvl w:val="0"/>
          <w:numId w:val="2"/>
        </w:numPr>
        <w:ind w:leftChars="0"/>
        <w:rPr>
          <w:rFonts w:ascii="UD デジタル 教科書体 NK-R" w:eastAsia="UD デジタル 教科書体 NK-R" w:hint="eastAsia"/>
          <w:sz w:val="50"/>
          <w:szCs w:val="50"/>
          <w:u w:val="single"/>
        </w:rPr>
      </w:pPr>
      <w:r>
        <w:rPr>
          <w:rFonts w:ascii="UD デジタル 教科書体 NK-R" w:eastAsia="UD デジタル 教科書体 NK-R" w:hint="eastAsia"/>
          <w:sz w:val="50"/>
          <w:szCs w:val="50"/>
        </w:rPr>
        <w:t>あか　＋　あお　＋　き　＋　くろ　＝</w:t>
      </w:r>
      <w:r>
        <w:rPr>
          <w:rFonts w:ascii="UD デジタル 教科書体 NK-R" w:eastAsia="UD デジタル 教科書体 NK-R" w:hint="eastAsia"/>
          <w:b/>
          <w:sz w:val="50"/>
          <w:szCs w:val="50"/>
          <w:u w:val="single"/>
        </w:rPr>
        <w:t xml:space="preserve">　　　　　　　　   </w:t>
      </w:r>
      <w:bookmarkStart w:id="0" w:name="_GoBack"/>
      <w:bookmarkEnd w:id="0"/>
    </w:p>
    <w:sectPr w:rsidR="00FD5683" w:rsidRPr="00FD5683" w:rsidSect="00991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B7" w:rsidRDefault="004A26B7" w:rsidP="00AE5B3F">
      <w:r>
        <w:separator/>
      </w:r>
    </w:p>
  </w:endnote>
  <w:endnote w:type="continuationSeparator" w:id="0">
    <w:p w:rsidR="004A26B7" w:rsidRDefault="004A26B7" w:rsidP="00AE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B7" w:rsidRDefault="004A26B7" w:rsidP="00AE5B3F">
      <w:r>
        <w:separator/>
      </w:r>
    </w:p>
  </w:footnote>
  <w:footnote w:type="continuationSeparator" w:id="0">
    <w:p w:rsidR="004A26B7" w:rsidRDefault="004A26B7" w:rsidP="00AE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0227A"/>
    <w:multiLevelType w:val="hybridMultilevel"/>
    <w:tmpl w:val="48DA3E0A"/>
    <w:lvl w:ilvl="0" w:tplc="6D98D9DC">
      <w:numFmt w:val="bullet"/>
      <w:lvlText w:val="・"/>
      <w:lvlJc w:val="left"/>
      <w:pPr>
        <w:ind w:left="720" w:hanging="7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C014B3"/>
    <w:multiLevelType w:val="hybridMultilevel"/>
    <w:tmpl w:val="435A4E7E"/>
    <w:lvl w:ilvl="0" w:tplc="FBDA88E6">
      <w:numFmt w:val="bullet"/>
      <w:lvlText w:val="・"/>
      <w:lvlJc w:val="left"/>
      <w:pPr>
        <w:ind w:left="720" w:hanging="7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BC"/>
    <w:rsid w:val="00002AAD"/>
    <w:rsid w:val="000046AE"/>
    <w:rsid w:val="0004595C"/>
    <w:rsid w:val="00052F75"/>
    <w:rsid w:val="00057837"/>
    <w:rsid w:val="00065649"/>
    <w:rsid w:val="00066275"/>
    <w:rsid w:val="000804CC"/>
    <w:rsid w:val="00093443"/>
    <w:rsid w:val="00094EF6"/>
    <w:rsid w:val="000978C4"/>
    <w:rsid w:val="000B24A8"/>
    <w:rsid w:val="000C6463"/>
    <w:rsid w:val="000E0C52"/>
    <w:rsid w:val="000E3991"/>
    <w:rsid w:val="000F11B6"/>
    <w:rsid w:val="001004BF"/>
    <w:rsid w:val="001013CC"/>
    <w:rsid w:val="00120EA3"/>
    <w:rsid w:val="00130434"/>
    <w:rsid w:val="00130B08"/>
    <w:rsid w:val="00156C06"/>
    <w:rsid w:val="00157AD7"/>
    <w:rsid w:val="00172CED"/>
    <w:rsid w:val="001738F3"/>
    <w:rsid w:val="001B0663"/>
    <w:rsid w:val="001B6E41"/>
    <w:rsid w:val="001C0437"/>
    <w:rsid w:val="001F2D9A"/>
    <w:rsid w:val="001F36A3"/>
    <w:rsid w:val="001F3F07"/>
    <w:rsid w:val="00260B7D"/>
    <w:rsid w:val="00266F01"/>
    <w:rsid w:val="00273E46"/>
    <w:rsid w:val="00275CE1"/>
    <w:rsid w:val="00281A36"/>
    <w:rsid w:val="002D28EA"/>
    <w:rsid w:val="002E0E56"/>
    <w:rsid w:val="002F12E8"/>
    <w:rsid w:val="002F1D7A"/>
    <w:rsid w:val="003122E4"/>
    <w:rsid w:val="003244D6"/>
    <w:rsid w:val="0034356D"/>
    <w:rsid w:val="00344284"/>
    <w:rsid w:val="00364BB4"/>
    <w:rsid w:val="00365BD4"/>
    <w:rsid w:val="0038403C"/>
    <w:rsid w:val="00393A14"/>
    <w:rsid w:val="003A4649"/>
    <w:rsid w:val="003C5835"/>
    <w:rsid w:val="003C7F5B"/>
    <w:rsid w:val="003F509B"/>
    <w:rsid w:val="00410143"/>
    <w:rsid w:val="004127CE"/>
    <w:rsid w:val="0041504A"/>
    <w:rsid w:val="00422265"/>
    <w:rsid w:val="00423BE3"/>
    <w:rsid w:val="00434739"/>
    <w:rsid w:val="00434742"/>
    <w:rsid w:val="004414EE"/>
    <w:rsid w:val="00445128"/>
    <w:rsid w:val="00464826"/>
    <w:rsid w:val="004913FD"/>
    <w:rsid w:val="004A26B7"/>
    <w:rsid w:val="004B6F50"/>
    <w:rsid w:val="004D1803"/>
    <w:rsid w:val="004E6320"/>
    <w:rsid w:val="00524150"/>
    <w:rsid w:val="00533BE9"/>
    <w:rsid w:val="00592F54"/>
    <w:rsid w:val="00595C78"/>
    <w:rsid w:val="005B64F5"/>
    <w:rsid w:val="005D5C58"/>
    <w:rsid w:val="005D7C9A"/>
    <w:rsid w:val="005E0389"/>
    <w:rsid w:val="00633179"/>
    <w:rsid w:val="00635B4B"/>
    <w:rsid w:val="006727FF"/>
    <w:rsid w:val="00686E1B"/>
    <w:rsid w:val="006903B1"/>
    <w:rsid w:val="006A7578"/>
    <w:rsid w:val="006B208A"/>
    <w:rsid w:val="006C00C6"/>
    <w:rsid w:val="006E40A7"/>
    <w:rsid w:val="00710320"/>
    <w:rsid w:val="007128BA"/>
    <w:rsid w:val="00740152"/>
    <w:rsid w:val="00747E79"/>
    <w:rsid w:val="007743D1"/>
    <w:rsid w:val="007800A4"/>
    <w:rsid w:val="00787816"/>
    <w:rsid w:val="007B148B"/>
    <w:rsid w:val="007B1DAC"/>
    <w:rsid w:val="007C0366"/>
    <w:rsid w:val="007C2232"/>
    <w:rsid w:val="007D0058"/>
    <w:rsid w:val="007E7D61"/>
    <w:rsid w:val="00830B57"/>
    <w:rsid w:val="00847901"/>
    <w:rsid w:val="008A236C"/>
    <w:rsid w:val="008B4D96"/>
    <w:rsid w:val="008C2C7B"/>
    <w:rsid w:val="008C76E8"/>
    <w:rsid w:val="008E4FDA"/>
    <w:rsid w:val="008F3266"/>
    <w:rsid w:val="009123C2"/>
    <w:rsid w:val="009169B6"/>
    <w:rsid w:val="009432E1"/>
    <w:rsid w:val="00965585"/>
    <w:rsid w:val="00977622"/>
    <w:rsid w:val="009919CF"/>
    <w:rsid w:val="009B5EE0"/>
    <w:rsid w:val="009D67A0"/>
    <w:rsid w:val="009E2B50"/>
    <w:rsid w:val="009E56C5"/>
    <w:rsid w:val="009F3CF8"/>
    <w:rsid w:val="009F45DD"/>
    <w:rsid w:val="00A23B8C"/>
    <w:rsid w:val="00A35914"/>
    <w:rsid w:val="00A35EF9"/>
    <w:rsid w:val="00A46C4C"/>
    <w:rsid w:val="00A57A8A"/>
    <w:rsid w:val="00A73F89"/>
    <w:rsid w:val="00A8733E"/>
    <w:rsid w:val="00AA2720"/>
    <w:rsid w:val="00AA70BB"/>
    <w:rsid w:val="00AD383C"/>
    <w:rsid w:val="00AD5D5D"/>
    <w:rsid w:val="00AE3EC6"/>
    <w:rsid w:val="00AE5B3F"/>
    <w:rsid w:val="00AF46FF"/>
    <w:rsid w:val="00AF6006"/>
    <w:rsid w:val="00B13418"/>
    <w:rsid w:val="00B21298"/>
    <w:rsid w:val="00B318CD"/>
    <w:rsid w:val="00B43CB1"/>
    <w:rsid w:val="00B7197A"/>
    <w:rsid w:val="00B87886"/>
    <w:rsid w:val="00B93925"/>
    <w:rsid w:val="00B97165"/>
    <w:rsid w:val="00BA0C36"/>
    <w:rsid w:val="00BA0F6B"/>
    <w:rsid w:val="00BA3EC1"/>
    <w:rsid w:val="00BA6456"/>
    <w:rsid w:val="00BB2880"/>
    <w:rsid w:val="00BB336D"/>
    <w:rsid w:val="00BC228C"/>
    <w:rsid w:val="00C314D9"/>
    <w:rsid w:val="00C32222"/>
    <w:rsid w:val="00C364DF"/>
    <w:rsid w:val="00C46257"/>
    <w:rsid w:val="00C5335A"/>
    <w:rsid w:val="00C568E0"/>
    <w:rsid w:val="00C60BE5"/>
    <w:rsid w:val="00C70CBF"/>
    <w:rsid w:val="00C71E75"/>
    <w:rsid w:val="00C725E7"/>
    <w:rsid w:val="00CA0DBC"/>
    <w:rsid w:val="00CB29E0"/>
    <w:rsid w:val="00CC1AAC"/>
    <w:rsid w:val="00CF1E8D"/>
    <w:rsid w:val="00D320A4"/>
    <w:rsid w:val="00D56345"/>
    <w:rsid w:val="00D61310"/>
    <w:rsid w:val="00D743F0"/>
    <w:rsid w:val="00D821E7"/>
    <w:rsid w:val="00D87C62"/>
    <w:rsid w:val="00DA641C"/>
    <w:rsid w:val="00DB6387"/>
    <w:rsid w:val="00DB7A06"/>
    <w:rsid w:val="00DD268C"/>
    <w:rsid w:val="00E03E84"/>
    <w:rsid w:val="00E300A0"/>
    <w:rsid w:val="00E407E2"/>
    <w:rsid w:val="00E412EE"/>
    <w:rsid w:val="00E415AB"/>
    <w:rsid w:val="00E60989"/>
    <w:rsid w:val="00E741DA"/>
    <w:rsid w:val="00E8665B"/>
    <w:rsid w:val="00E97392"/>
    <w:rsid w:val="00ED62AA"/>
    <w:rsid w:val="00ED7FC0"/>
    <w:rsid w:val="00EF4538"/>
    <w:rsid w:val="00F043FA"/>
    <w:rsid w:val="00F04841"/>
    <w:rsid w:val="00F05D3D"/>
    <w:rsid w:val="00F072DE"/>
    <w:rsid w:val="00F13DB0"/>
    <w:rsid w:val="00F44C01"/>
    <w:rsid w:val="00F60F99"/>
    <w:rsid w:val="00F61A9B"/>
    <w:rsid w:val="00F63E26"/>
    <w:rsid w:val="00F64641"/>
    <w:rsid w:val="00F85429"/>
    <w:rsid w:val="00F947DA"/>
    <w:rsid w:val="00FB4D77"/>
    <w:rsid w:val="00FB55E5"/>
    <w:rsid w:val="00FB6D2E"/>
    <w:rsid w:val="00FC366C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E0E188"/>
  <w15:chartTrackingRefBased/>
  <w15:docId w15:val="{79FC4B11-8FE2-495B-8936-C3CD6F87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3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5B3F"/>
  </w:style>
  <w:style w:type="paragraph" w:styleId="a8">
    <w:name w:val="footer"/>
    <w:basedOn w:val="a"/>
    <w:link w:val="a9"/>
    <w:uiPriority w:val="99"/>
    <w:unhideWhenUsed/>
    <w:rsid w:val="00AE5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5B3F"/>
  </w:style>
  <w:style w:type="paragraph" w:styleId="aa">
    <w:name w:val="List Paragraph"/>
    <w:basedOn w:val="a"/>
    <w:uiPriority w:val="34"/>
    <w:qFormat/>
    <w:rsid w:val="00991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62A3-B670-4176-8223-DD142EE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dc:description/>
  <cp:lastModifiedBy>nalis</cp:lastModifiedBy>
  <cp:revision>4</cp:revision>
  <cp:lastPrinted>2024-06-12T06:03:00Z</cp:lastPrinted>
  <dcterms:created xsi:type="dcterms:W3CDTF">2024-06-11T08:05:00Z</dcterms:created>
  <dcterms:modified xsi:type="dcterms:W3CDTF">2024-06-12T06:05:00Z</dcterms:modified>
</cp:coreProperties>
</file>